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B" w:rsidRPr="000B12DB" w:rsidRDefault="003A38F0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9E217A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8</w:t>
      </w:r>
      <w:proofErr w:type="gramEnd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9E217A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ТОКОЛ № 18</w:t>
      </w:r>
    </w:p>
    <w:p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5C1FD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16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пня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1912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128B">
        <w:rPr>
          <w:rFonts w:ascii="Times New Roman" w:eastAsia="Times New Roman" w:hAnsi="Times New Roman" w:cs="Times New Roman"/>
          <w:sz w:val="28"/>
          <w:szCs w:val="28"/>
        </w:rPr>
        <w:tab/>
      </w:r>
      <w:r w:rsidR="0019128B"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9128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DB2449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8F4D41" w:rsidRDefault="008F4D41" w:rsidP="008F4D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5C1FDB" w:rsidRDefault="005C1FDB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DB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5C1FDB">
        <w:rPr>
          <w:rFonts w:ascii="Times New Roman" w:hAnsi="Times New Roman" w:cs="Times New Roman"/>
          <w:sz w:val="28"/>
          <w:szCs w:val="28"/>
        </w:rPr>
        <w:t>т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  <w:gridCol w:w="108"/>
      </w:tblGrid>
      <w:tr w:rsidR="00F915E7" w:rsidRPr="00A44CB3" w:rsidTr="0030584D">
        <w:trPr>
          <w:gridAfter w:val="1"/>
          <w:wAfter w:w="108" w:type="dxa"/>
        </w:trPr>
        <w:tc>
          <w:tcPr>
            <w:tcW w:w="2552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:rsidTr="0030584D">
        <w:tblPrEx>
          <w:shd w:val="clear" w:color="auto" w:fill="FFFFFF" w:themeFill="background1"/>
        </w:tblPrEx>
        <w:trPr>
          <w:gridAfter w:val="1"/>
          <w:wAfter w:w="108" w:type="dxa"/>
          <w:trHeight w:val="297"/>
        </w:trPr>
        <w:tc>
          <w:tcPr>
            <w:tcW w:w="2552" w:type="dxa"/>
            <w:shd w:val="clear" w:color="auto" w:fill="FFFFFF" w:themeFill="background1"/>
          </w:tcPr>
          <w:p w:rsidR="009E1CB3" w:rsidRDefault="009E1CB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  <w:shd w:val="clear" w:color="auto" w:fill="FFFFFF" w:themeFill="background1"/>
          </w:tcPr>
          <w:p w:rsidR="009E1CB3" w:rsidRDefault="009E1CB3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74888" w:rsidRPr="00A44CB3" w:rsidTr="0030584D">
        <w:tblPrEx>
          <w:shd w:val="clear" w:color="auto" w:fill="FFFFFF" w:themeFill="background1"/>
        </w:tblPrEx>
        <w:trPr>
          <w:gridAfter w:val="1"/>
          <w:wAfter w:w="108" w:type="dxa"/>
          <w:trHeight w:val="381"/>
        </w:trPr>
        <w:tc>
          <w:tcPr>
            <w:tcW w:w="2552" w:type="dxa"/>
            <w:shd w:val="clear" w:color="auto" w:fill="FFFFFF" w:themeFill="background1"/>
          </w:tcPr>
          <w:p w:rsidR="00E74888" w:rsidRDefault="00E7488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513" w:type="dxa"/>
            <w:shd w:val="clear" w:color="auto" w:fill="FFFFFF" w:themeFill="background1"/>
          </w:tcPr>
          <w:p w:rsidR="00E74888" w:rsidRPr="00E74888" w:rsidRDefault="00E74888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Pr="00E74888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1FDB" w:rsidTr="0030584D">
        <w:tc>
          <w:tcPr>
            <w:tcW w:w="2552" w:type="dxa"/>
          </w:tcPr>
          <w:p w:rsidR="005C1FDB" w:rsidRPr="008F6FC4" w:rsidRDefault="005C1FDB" w:rsidP="00BC3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621" w:type="dxa"/>
            <w:gridSpan w:val="2"/>
          </w:tcPr>
          <w:p w:rsidR="005C1FDB" w:rsidRPr="000F3E38" w:rsidRDefault="005C1FDB" w:rsidP="00BC3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ветеранської політики;</w:t>
            </w:r>
          </w:p>
        </w:tc>
      </w:tr>
      <w:tr w:rsidR="00F915E7" w:rsidRPr="00A44CB3" w:rsidTr="0030584D">
        <w:tblPrEx>
          <w:shd w:val="clear" w:color="auto" w:fill="FFFFFF" w:themeFill="background1"/>
        </w:tblPrEx>
        <w:trPr>
          <w:gridAfter w:val="1"/>
          <w:wAfter w:w="108" w:type="dxa"/>
          <w:trHeight w:val="661"/>
        </w:trPr>
        <w:tc>
          <w:tcPr>
            <w:tcW w:w="2552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E406CB" w:rsidRDefault="00490441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:rsidR="00F915E7" w:rsidRPr="00A44CB3" w:rsidRDefault="00E406CB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A44D72" w:rsidRPr="00A44CB3" w:rsidTr="0030584D">
        <w:tblPrEx>
          <w:shd w:val="clear" w:color="auto" w:fill="FFFFFF" w:themeFill="background1"/>
        </w:tblPrEx>
        <w:trPr>
          <w:gridAfter w:val="1"/>
          <w:wAfter w:w="108" w:type="dxa"/>
          <w:trHeight w:val="419"/>
        </w:trPr>
        <w:tc>
          <w:tcPr>
            <w:tcW w:w="2552" w:type="dxa"/>
            <w:shd w:val="clear" w:color="auto" w:fill="FFFFFF" w:themeFill="background1"/>
          </w:tcPr>
          <w:p w:rsidR="00A44D72" w:rsidRDefault="00A44D72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</w:t>
            </w:r>
          </w:p>
        </w:tc>
        <w:tc>
          <w:tcPr>
            <w:tcW w:w="7513" w:type="dxa"/>
            <w:shd w:val="clear" w:color="auto" w:fill="FFFFFF" w:themeFill="background1"/>
          </w:tcPr>
          <w:p w:rsidR="00A44D72" w:rsidRDefault="00A44D72" w:rsidP="0019128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культури;</w:t>
            </w:r>
          </w:p>
        </w:tc>
      </w:tr>
      <w:tr w:rsidR="00C862C0" w:rsidRPr="00A44CB3" w:rsidTr="0030584D">
        <w:tblPrEx>
          <w:shd w:val="clear" w:color="auto" w:fill="FFFFFF" w:themeFill="background1"/>
        </w:tblPrEx>
        <w:trPr>
          <w:gridAfter w:val="1"/>
          <w:wAfter w:w="108" w:type="dxa"/>
          <w:trHeight w:val="419"/>
        </w:trPr>
        <w:tc>
          <w:tcPr>
            <w:tcW w:w="2552" w:type="dxa"/>
            <w:shd w:val="clear" w:color="auto" w:fill="FFFFFF" w:themeFill="background1"/>
          </w:tcPr>
          <w:p w:rsidR="00C862C0" w:rsidRDefault="0019128B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513" w:type="dxa"/>
            <w:shd w:val="clear" w:color="auto" w:fill="FFFFFF" w:themeFill="background1"/>
          </w:tcPr>
          <w:p w:rsidR="0019128B" w:rsidRDefault="00C862C0" w:rsidP="0019128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1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міського голови з питань діяльності виконавчих   </w:t>
            </w:r>
          </w:p>
          <w:p w:rsidR="00C862C0" w:rsidRPr="00C862C0" w:rsidRDefault="0019128B" w:rsidP="0019128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ів</w:t>
            </w:r>
            <w:r w:rsidR="00C862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128B" w:rsidRDefault="0019128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03"/>
      </w:tblGrid>
      <w:tr w:rsidR="0030584D" w:rsidRPr="00A905DA" w:rsidTr="00516182">
        <w:tc>
          <w:tcPr>
            <w:tcW w:w="562" w:type="dxa"/>
          </w:tcPr>
          <w:p w:rsidR="0030584D" w:rsidRPr="00A905DA" w:rsidRDefault="0030584D" w:rsidP="00BC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:rsidR="0030584D" w:rsidRPr="00A905DA" w:rsidRDefault="0030584D" w:rsidP="009E217A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43">
              <w:rPr>
                <w:rFonts w:ascii="Times New Roman" w:hAnsi="Times New Roman" w:cs="Times New Roman"/>
                <w:bCs/>
                <w:sz w:val="28"/>
                <w:szCs w:val="28"/>
              </w:rPr>
              <w:t>Про  виконання  бюджету Нововолинської міської територіальної громади за І півріччя 2025 року.</w:t>
            </w:r>
          </w:p>
        </w:tc>
      </w:tr>
      <w:tr w:rsidR="0030584D" w:rsidRPr="00A905DA" w:rsidTr="00516182">
        <w:tc>
          <w:tcPr>
            <w:tcW w:w="562" w:type="dxa"/>
          </w:tcPr>
          <w:p w:rsidR="0030584D" w:rsidRPr="00A905DA" w:rsidRDefault="0030584D" w:rsidP="00BC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503" w:type="dxa"/>
          </w:tcPr>
          <w:p w:rsidR="0030584D" w:rsidRPr="00A905DA" w:rsidRDefault="0030584D" w:rsidP="009E2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43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30584D" w:rsidRPr="00BA07C6" w:rsidTr="00516182">
        <w:tc>
          <w:tcPr>
            <w:tcW w:w="562" w:type="dxa"/>
          </w:tcPr>
          <w:p w:rsidR="0030584D" w:rsidRPr="00BA07C6" w:rsidRDefault="0030584D" w:rsidP="00BC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:rsidR="0030584D" w:rsidRPr="00BA07C6" w:rsidRDefault="0030584D" w:rsidP="009E217A">
            <w:pPr>
              <w:jc w:val="both"/>
              <w:rPr>
                <w:sz w:val="28"/>
                <w:szCs w:val="28"/>
              </w:rPr>
            </w:pPr>
            <w:r w:rsidRPr="00BA07C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.</w:t>
            </w:r>
          </w:p>
        </w:tc>
      </w:tr>
      <w:tr w:rsidR="0030584D" w:rsidRPr="00A905DA" w:rsidTr="00516182">
        <w:tc>
          <w:tcPr>
            <w:tcW w:w="562" w:type="dxa"/>
          </w:tcPr>
          <w:p w:rsidR="0030584D" w:rsidRPr="00A905DA" w:rsidRDefault="0030584D" w:rsidP="00BC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3" w:type="dxa"/>
          </w:tcPr>
          <w:p w:rsidR="0030584D" w:rsidRPr="00A905DA" w:rsidRDefault="0030584D" w:rsidP="009E2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провадження </w:t>
            </w:r>
            <w:proofErr w:type="spellStart"/>
            <w:r w:rsidRPr="00D44543">
              <w:rPr>
                <w:rFonts w:ascii="Times New Roman" w:hAnsi="Times New Roman" w:cs="Times New Roman"/>
                <w:bCs/>
                <w:sz w:val="28"/>
                <w:szCs w:val="28"/>
              </w:rPr>
              <w:t>проєкту</w:t>
            </w:r>
            <w:proofErr w:type="spellEnd"/>
            <w:r w:rsidRPr="00D445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апор Надії» на території Нововолинської міської територіальної громади.</w:t>
            </w:r>
          </w:p>
        </w:tc>
      </w:tr>
    </w:tbl>
    <w:p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50" w:rsidRPr="00E46BA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12A8C" w:rsidRPr="00E46BA7">
        <w:rPr>
          <w:rFonts w:ascii="Times New Roman" w:hAnsi="Times New Roman" w:cs="Times New Roman"/>
          <w:sz w:val="28"/>
          <w:szCs w:val="28"/>
        </w:rPr>
        <w:t>головуюч</w:t>
      </w:r>
      <w:r w:rsidR="00824FA4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824FA4">
        <w:rPr>
          <w:rFonts w:ascii="Times New Roman" w:hAnsi="Times New Roman" w:cs="Times New Roman"/>
          <w:sz w:val="28"/>
          <w:szCs w:val="28"/>
        </w:rPr>
        <w:t>Трофимчук</w:t>
      </w:r>
      <w:proofErr w:type="spellEnd"/>
      <w:r w:rsidR="00824FA4">
        <w:rPr>
          <w:rFonts w:ascii="Times New Roman" w:hAnsi="Times New Roman" w:cs="Times New Roman"/>
          <w:sz w:val="28"/>
          <w:szCs w:val="28"/>
        </w:rPr>
        <w:t xml:space="preserve"> С.</w:t>
      </w:r>
      <w:proofErr w:type="spellStart"/>
      <w:r w:rsidR="00824FA4">
        <w:rPr>
          <w:rFonts w:ascii="Times New Roman" w:hAnsi="Times New Roman" w:cs="Times New Roman"/>
          <w:sz w:val="28"/>
          <w:szCs w:val="28"/>
        </w:rPr>
        <w:t>О.</w:t>
      </w:r>
      <w:r w:rsidRPr="00E46BA7">
        <w:rPr>
          <w:rFonts w:ascii="Times New Roman" w:hAnsi="Times New Roman" w:cs="Times New Roman"/>
          <w:sz w:val="28"/>
          <w:szCs w:val="28"/>
        </w:rPr>
        <w:t>повідоми</w:t>
      </w:r>
      <w:r w:rsidR="00824FA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824FA4">
        <w:rPr>
          <w:rFonts w:ascii="Times New Roman" w:hAnsi="Times New Roman" w:cs="Times New Roman"/>
          <w:sz w:val="28"/>
          <w:szCs w:val="28"/>
        </w:rPr>
        <w:t>в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</w:t>
      </w:r>
      <w:r w:rsidR="00B353B5">
        <w:rPr>
          <w:rFonts w:ascii="Times New Roman" w:hAnsi="Times New Roman" w:cs="Times New Roman"/>
          <w:sz w:val="28"/>
          <w:szCs w:val="28"/>
        </w:rPr>
        <w:t xml:space="preserve">Зауважень і доповнень </w:t>
      </w:r>
      <w:r w:rsidR="00951893">
        <w:rPr>
          <w:rFonts w:ascii="Times New Roman" w:hAnsi="Times New Roman" w:cs="Times New Roman"/>
          <w:sz w:val="28"/>
          <w:szCs w:val="28"/>
        </w:rPr>
        <w:t xml:space="preserve">у членів комісії </w:t>
      </w:r>
      <w:r w:rsidR="00B353B5">
        <w:rPr>
          <w:rFonts w:ascii="Times New Roman" w:hAnsi="Times New Roman" w:cs="Times New Roman"/>
          <w:sz w:val="28"/>
          <w:szCs w:val="28"/>
        </w:rPr>
        <w:t>не було.</w:t>
      </w:r>
    </w:p>
    <w:p w:rsidR="00031F31" w:rsidRPr="00E61832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071611" w:rsidRPr="00CF0523" w:rsidRDefault="00071611" w:rsidP="00951893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893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071611" w:rsidRPr="00CF0523" w:rsidRDefault="00071611" w:rsidP="0047587B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87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071611" w:rsidRPr="00CF0523" w:rsidRDefault="00071611" w:rsidP="009518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5189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95189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47587B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63" w:rsidRDefault="004C6863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824FA4" w:rsidRPr="0068318C" w:rsidRDefault="00824FA4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A4">
              <w:rPr>
                <w:rFonts w:ascii="Times New Roman" w:hAnsi="Times New Roman" w:cs="Times New Roman"/>
                <w:b/>
                <w:sz w:val="28"/>
                <w:szCs w:val="28"/>
              </w:rPr>
              <w:t>Про  виконання  бюджету Нововолинської міської територіальної громади за І півріччя 2025 року.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824FA4" w:rsidRPr="0068318C" w:rsidRDefault="00824FA4" w:rsidP="0082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Pr="00824FA4">
              <w:rPr>
                <w:rFonts w:ascii="Times New Roman" w:hAnsi="Times New Roman" w:cs="Times New Roman"/>
                <w:sz w:val="28"/>
                <w:szCs w:val="28"/>
              </w:rPr>
              <w:t>Про  виконання  бюджету Нововолинської міської територіальної громади за І півріччя 2025 року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24FA4" w:rsidRPr="0068318C" w:rsidRDefault="00824FA4" w:rsidP="0082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57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24FA4" w:rsidRPr="0068318C" w:rsidRDefault="00824FA4" w:rsidP="005161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618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7E1A58" w:rsidRPr="0068318C" w:rsidRDefault="000656B5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B5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іальної громади на 2025 рік»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7E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0656B5" w:rsidRPr="000656B5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 w:rsidR="000656B5">
              <w:rPr>
                <w:rFonts w:ascii="Times New Roman" w:hAnsi="Times New Roman" w:cs="Times New Roman"/>
                <w:sz w:val="28"/>
                <w:szCs w:val="28"/>
              </w:rPr>
              <w:t>торіальної громади на 2025 рік»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E1A58" w:rsidRPr="0068318C" w:rsidRDefault="007E1A58" w:rsidP="0082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4FA4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E1A58" w:rsidRPr="0068318C" w:rsidRDefault="007E1A58" w:rsidP="005161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4FA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618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8265A8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AF6329" w:rsidRPr="0068318C" w:rsidRDefault="00AA2204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4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AF6329" w:rsidRPr="0068318C" w:rsidRDefault="00AA2204" w:rsidP="00AA2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204">
              <w:rPr>
                <w:rFonts w:ascii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 w:rsidRPr="00AA220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2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2204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культури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82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AA2204" w:rsidRPr="00AA2204">
              <w:rPr>
                <w:rFonts w:ascii="Times New Roman" w:hAnsi="Times New Roman" w:cs="Times New Roman"/>
                <w:sz w:val="28"/>
                <w:szCs w:val="28"/>
              </w:rPr>
              <w:t>Про внесення змін в Програму розвитку культури Нововолинської міської територіальної громади на 2023-2025 роки, затвердженої рішенням Нововолинської міської ради від 30 травня 2023 року № 22/27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AF6329" w:rsidRPr="0068318C" w:rsidRDefault="00824FA4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5161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824FA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1618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19128B" w:rsidRPr="0068318C" w:rsidRDefault="00AA2204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провадження </w:t>
            </w:r>
            <w:proofErr w:type="spellStart"/>
            <w:r w:rsidRPr="00AA2204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AA2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пор Надії» на території Нововолинської міської територіальної громади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19128B" w:rsidRPr="0068318C" w:rsidRDefault="00AA2204" w:rsidP="00AA2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204">
              <w:rPr>
                <w:rFonts w:ascii="Times New Roman" w:hAnsi="Times New Roman" w:cs="Times New Roman"/>
                <w:sz w:val="28"/>
                <w:szCs w:val="28"/>
              </w:rPr>
              <w:t>Косаковська</w:t>
            </w:r>
            <w:proofErr w:type="spellEnd"/>
            <w:r w:rsidRPr="00AA220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  <w:r w:rsidRPr="00AA2204">
              <w:rPr>
                <w:rFonts w:ascii="Times New Roman" w:hAnsi="Times New Roman" w:cs="Times New Roman"/>
                <w:sz w:val="28"/>
                <w:szCs w:val="28"/>
              </w:rPr>
              <w:t>– начальник відділу з питань ветеранської політики</w:t>
            </w:r>
          </w:p>
        </w:tc>
      </w:tr>
      <w:tr w:rsidR="00734EFE" w:rsidRPr="0068318C" w:rsidTr="008265A8">
        <w:tc>
          <w:tcPr>
            <w:tcW w:w="2376" w:type="dxa"/>
          </w:tcPr>
          <w:p w:rsidR="00734EFE" w:rsidRPr="0068318C" w:rsidRDefault="00734EFE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05" w:type="dxa"/>
            <w:gridSpan w:val="4"/>
          </w:tcPr>
          <w:p w:rsidR="00734EFE" w:rsidRPr="0068318C" w:rsidRDefault="00734EFE" w:rsidP="0082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893">
              <w:rPr>
                <w:rFonts w:ascii="Times New Roman" w:hAnsi="Times New Roman" w:cs="Times New Roman"/>
                <w:b/>
                <w:sz w:val="28"/>
                <w:szCs w:val="28"/>
              </w:rPr>
              <w:t>Шумська</w:t>
            </w:r>
            <w:proofErr w:type="spellEnd"/>
            <w:r w:rsidRPr="0095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внила, що прапор перший раз буде вивішений на День прапора</w:t>
            </w:r>
          </w:p>
        </w:tc>
      </w:tr>
      <w:tr w:rsidR="00734EFE" w:rsidRPr="0068318C" w:rsidTr="008265A8">
        <w:tc>
          <w:tcPr>
            <w:tcW w:w="2376" w:type="dxa"/>
          </w:tcPr>
          <w:p w:rsidR="00734EFE" w:rsidRPr="0068318C" w:rsidRDefault="00734EFE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905" w:type="dxa"/>
            <w:gridSpan w:val="4"/>
          </w:tcPr>
          <w:p w:rsidR="00734EFE" w:rsidRDefault="00734EFE" w:rsidP="0073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цікавила статистика: яка офіційна цифра щодо військових, які вважаються пропавши ми безвісти.</w:t>
            </w:r>
          </w:p>
          <w:p w:rsidR="00951893" w:rsidRDefault="00951893" w:rsidP="00734EF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34EFE"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>Косаковська</w:t>
            </w:r>
            <w:proofErr w:type="spellEnd"/>
            <w:r w:rsidR="00734EFE" w:rsidRPr="006E4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 w:rsidR="00734EFE"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відповідно до звернень, які</w:t>
            </w:r>
          </w:p>
          <w:p w:rsidR="00734EFE" w:rsidRPr="0068318C" w:rsidRDefault="00951893" w:rsidP="00734EFE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EFE">
              <w:rPr>
                <w:rFonts w:ascii="Times New Roman" w:hAnsi="Times New Roman" w:cs="Times New Roman"/>
                <w:sz w:val="28"/>
                <w:szCs w:val="28"/>
              </w:rPr>
              <w:t>надійшли до відділу ветеранської політики – 88.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82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AA2204" w:rsidRPr="00AA2204">
              <w:rPr>
                <w:rFonts w:ascii="Times New Roman" w:hAnsi="Times New Roman" w:cs="Times New Roman"/>
                <w:sz w:val="28"/>
                <w:szCs w:val="28"/>
              </w:rPr>
              <w:t xml:space="preserve">Про запровадження </w:t>
            </w:r>
            <w:proofErr w:type="spellStart"/>
            <w:r w:rsidR="00AA2204" w:rsidRPr="00AA2204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AA2204" w:rsidRPr="00AA2204">
              <w:rPr>
                <w:rFonts w:ascii="Times New Roman" w:hAnsi="Times New Roman" w:cs="Times New Roman"/>
                <w:sz w:val="28"/>
                <w:szCs w:val="28"/>
              </w:rPr>
              <w:t xml:space="preserve"> «Прапор Надії» на території Нововолинської міської територіальної громади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19128B" w:rsidRPr="0068318C" w:rsidRDefault="00824FA4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9518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824FA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189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0A17" w:rsidRDefault="004E0A1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2C" w:rsidRDefault="008C6E2C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8" w:rsidRDefault="00824FA4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</w:t>
      </w:r>
      <w:r w:rsidR="0047071A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32D7">
        <w:rPr>
          <w:rFonts w:ascii="Times New Roman" w:hAnsi="Times New Roman" w:cs="Times New Roman"/>
          <w:sz w:val="28"/>
          <w:szCs w:val="28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гій ТРОФИМЧУК</w:t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47071A">
        <w:rPr>
          <w:rFonts w:ascii="Times New Roman" w:hAnsi="Times New Roman" w:cs="Times New Roman"/>
          <w:sz w:val="28"/>
          <w:szCs w:val="28"/>
        </w:rPr>
        <w:tab/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78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C52" w:rsidRDefault="00A07C5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9E217A">
      <w:footerReference w:type="default" r:id="rId10"/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93" w:rsidRDefault="00C66393" w:rsidP="008F6CBB">
      <w:pPr>
        <w:spacing w:after="0" w:line="240" w:lineRule="auto"/>
      </w:pPr>
      <w:r>
        <w:separator/>
      </w:r>
    </w:p>
  </w:endnote>
  <w:endnote w:type="continuationSeparator" w:id="0">
    <w:p w:rsidR="00C66393" w:rsidRDefault="00C66393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C862C0" w:rsidRDefault="00C862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93">
          <w:rPr>
            <w:noProof/>
          </w:rPr>
          <w:t>3</w:t>
        </w:r>
        <w:r>
          <w:fldChar w:fldCharType="end"/>
        </w:r>
      </w:p>
    </w:sdtContent>
  </w:sdt>
  <w:p w:rsidR="00C862C0" w:rsidRDefault="00C862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93" w:rsidRDefault="00C66393" w:rsidP="008F6CBB">
      <w:pPr>
        <w:spacing w:after="0" w:line="240" w:lineRule="auto"/>
      </w:pPr>
      <w:r>
        <w:separator/>
      </w:r>
    </w:p>
  </w:footnote>
  <w:footnote w:type="continuationSeparator" w:id="0">
    <w:p w:rsidR="00C66393" w:rsidRDefault="00C66393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4505"/>
    <w:rsid w:val="00011988"/>
    <w:rsid w:val="00014470"/>
    <w:rsid w:val="00015F07"/>
    <w:rsid w:val="00030B54"/>
    <w:rsid w:val="00031F31"/>
    <w:rsid w:val="000377D4"/>
    <w:rsid w:val="00040F24"/>
    <w:rsid w:val="000439EE"/>
    <w:rsid w:val="000447D7"/>
    <w:rsid w:val="00045BD6"/>
    <w:rsid w:val="000502A8"/>
    <w:rsid w:val="00057FF2"/>
    <w:rsid w:val="0006101B"/>
    <w:rsid w:val="000656B5"/>
    <w:rsid w:val="00071610"/>
    <w:rsid w:val="00071611"/>
    <w:rsid w:val="0007680F"/>
    <w:rsid w:val="00077650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3265"/>
    <w:rsid w:val="000B0B14"/>
    <w:rsid w:val="000B12DB"/>
    <w:rsid w:val="000B1835"/>
    <w:rsid w:val="000B1DDF"/>
    <w:rsid w:val="000B4226"/>
    <w:rsid w:val="000C4462"/>
    <w:rsid w:val="000C4616"/>
    <w:rsid w:val="000C4EBA"/>
    <w:rsid w:val="000D46E7"/>
    <w:rsid w:val="000D6135"/>
    <w:rsid w:val="000D7989"/>
    <w:rsid w:val="000E05A9"/>
    <w:rsid w:val="000E1390"/>
    <w:rsid w:val="000E18E3"/>
    <w:rsid w:val="000E1A4A"/>
    <w:rsid w:val="000F108F"/>
    <w:rsid w:val="000F3EAC"/>
    <w:rsid w:val="00107EC8"/>
    <w:rsid w:val="00112A8C"/>
    <w:rsid w:val="00113519"/>
    <w:rsid w:val="00114BE0"/>
    <w:rsid w:val="00115A91"/>
    <w:rsid w:val="00117B8D"/>
    <w:rsid w:val="001237E8"/>
    <w:rsid w:val="00130B00"/>
    <w:rsid w:val="00136BBF"/>
    <w:rsid w:val="00141272"/>
    <w:rsid w:val="0014693D"/>
    <w:rsid w:val="00152551"/>
    <w:rsid w:val="0015767D"/>
    <w:rsid w:val="00162101"/>
    <w:rsid w:val="00166CDB"/>
    <w:rsid w:val="00167396"/>
    <w:rsid w:val="00175040"/>
    <w:rsid w:val="0017696C"/>
    <w:rsid w:val="001806FC"/>
    <w:rsid w:val="00186C9D"/>
    <w:rsid w:val="0019128B"/>
    <w:rsid w:val="00193DB3"/>
    <w:rsid w:val="00196A55"/>
    <w:rsid w:val="001B3C62"/>
    <w:rsid w:val="001D738F"/>
    <w:rsid w:val="001E494B"/>
    <w:rsid w:val="001F0363"/>
    <w:rsid w:val="001F3269"/>
    <w:rsid w:val="001F5299"/>
    <w:rsid w:val="002064CB"/>
    <w:rsid w:val="00207986"/>
    <w:rsid w:val="0021291F"/>
    <w:rsid w:val="00212D08"/>
    <w:rsid w:val="002146B8"/>
    <w:rsid w:val="0021574A"/>
    <w:rsid w:val="00234610"/>
    <w:rsid w:val="00241A12"/>
    <w:rsid w:val="00243258"/>
    <w:rsid w:val="00252362"/>
    <w:rsid w:val="002532E7"/>
    <w:rsid w:val="00254A50"/>
    <w:rsid w:val="0026328B"/>
    <w:rsid w:val="0026514A"/>
    <w:rsid w:val="00270CB2"/>
    <w:rsid w:val="00272BAF"/>
    <w:rsid w:val="00273FB7"/>
    <w:rsid w:val="00280A78"/>
    <w:rsid w:val="00284901"/>
    <w:rsid w:val="00290CF3"/>
    <w:rsid w:val="00293D73"/>
    <w:rsid w:val="002A3C22"/>
    <w:rsid w:val="002B35FA"/>
    <w:rsid w:val="002C0527"/>
    <w:rsid w:val="002C1297"/>
    <w:rsid w:val="002C202A"/>
    <w:rsid w:val="002C3098"/>
    <w:rsid w:val="002D24DE"/>
    <w:rsid w:val="002E13F9"/>
    <w:rsid w:val="002E34D7"/>
    <w:rsid w:val="002F45E1"/>
    <w:rsid w:val="0030584D"/>
    <w:rsid w:val="003122F1"/>
    <w:rsid w:val="00316479"/>
    <w:rsid w:val="0032460D"/>
    <w:rsid w:val="003308D9"/>
    <w:rsid w:val="0033103E"/>
    <w:rsid w:val="00335311"/>
    <w:rsid w:val="0034776F"/>
    <w:rsid w:val="00351DB0"/>
    <w:rsid w:val="00355FB1"/>
    <w:rsid w:val="00360013"/>
    <w:rsid w:val="00360236"/>
    <w:rsid w:val="00361DE6"/>
    <w:rsid w:val="00373EFD"/>
    <w:rsid w:val="00375916"/>
    <w:rsid w:val="00376B9D"/>
    <w:rsid w:val="003867F7"/>
    <w:rsid w:val="00391495"/>
    <w:rsid w:val="00396554"/>
    <w:rsid w:val="003A38F0"/>
    <w:rsid w:val="003B28FE"/>
    <w:rsid w:val="003B33EB"/>
    <w:rsid w:val="003D1F58"/>
    <w:rsid w:val="003D490E"/>
    <w:rsid w:val="003E1E31"/>
    <w:rsid w:val="003E423A"/>
    <w:rsid w:val="003E4C35"/>
    <w:rsid w:val="003E5B02"/>
    <w:rsid w:val="003F0B62"/>
    <w:rsid w:val="00403136"/>
    <w:rsid w:val="004050D6"/>
    <w:rsid w:val="004268AA"/>
    <w:rsid w:val="004319B7"/>
    <w:rsid w:val="00446FFD"/>
    <w:rsid w:val="0045523D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37B2"/>
    <w:rsid w:val="004A55A6"/>
    <w:rsid w:val="004C1D21"/>
    <w:rsid w:val="004C5C3C"/>
    <w:rsid w:val="004C6863"/>
    <w:rsid w:val="004D4B00"/>
    <w:rsid w:val="004D50BD"/>
    <w:rsid w:val="004E0A17"/>
    <w:rsid w:val="004E1A09"/>
    <w:rsid w:val="004E2995"/>
    <w:rsid w:val="004E4320"/>
    <w:rsid w:val="004E708B"/>
    <w:rsid w:val="004F3344"/>
    <w:rsid w:val="004F58C2"/>
    <w:rsid w:val="004F762E"/>
    <w:rsid w:val="004F7892"/>
    <w:rsid w:val="004F7FE0"/>
    <w:rsid w:val="005022FF"/>
    <w:rsid w:val="00506DF3"/>
    <w:rsid w:val="00510070"/>
    <w:rsid w:val="00516182"/>
    <w:rsid w:val="00524478"/>
    <w:rsid w:val="00526999"/>
    <w:rsid w:val="00532320"/>
    <w:rsid w:val="0053594C"/>
    <w:rsid w:val="00537492"/>
    <w:rsid w:val="00537532"/>
    <w:rsid w:val="0054204A"/>
    <w:rsid w:val="0055789E"/>
    <w:rsid w:val="005654A2"/>
    <w:rsid w:val="00567C40"/>
    <w:rsid w:val="00576440"/>
    <w:rsid w:val="00594115"/>
    <w:rsid w:val="005A4E32"/>
    <w:rsid w:val="005A6255"/>
    <w:rsid w:val="005B19F3"/>
    <w:rsid w:val="005B4EFE"/>
    <w:rsid w:val="005B6F5A"/>
    <w:rsid w:val="005B7E9B"/>
    <w:rsid w:val="005C1FDB"/>
    <w:rsid w:val="005C7BC8"/>
    <w:rsid w:val="005D393C"/>
    <w:rsid w:val="005E6D6A"/>
    <w:rsid w:val="005E7AB8"/>
    <w:rsid w:val="006011F5"/>
    <w:rsid w:val="00601539"/>
    <w:rsid w:val="00603E9D"/>
    <w:rsid w:val="00604D35"/>
    <w:rsid w:val="00604F5A"/>
    <w:rsid w:val="00613316"/>
    <w:rsid w:val="006135E7"/>
    <w:rsid w:val="00613AFD"/>
    <w:rsid w:val="006203F7"/>
    <w:rsid w:val="006244E6"/>
    <w:rsid w:val="00625F0A"/>
    <w:rsid w:val="006318F5"/>
    <w:rsid w:val="006358C1"/>
    <w:rsid w:val="006370D8"/>
    <w:rsid w:val="00637AE0"/>
    <w:rsid w:val="0064442D"/>
    <w:rsid w:val="006456A9"/>
    <w:rsid w:val="006472E7"/>
    <w:rsid w:val="0065290A"/>
    <w:rsid w:val="00652B12"/>
    <w:rsid w:val="0066106D"/>
    <w:rsid w:val="00673843"/>
    <w:rsid w:val="00681621"/>
    <w:rsid w:val="00682174"/>
    <w:rsid w:val="0068318C"/>
    <w:rsid w:val="00686144"/>
    <w:rsid w:val="006907E0"/>
    <w:rsid w:val="00693FFD"/>
    <w:rsid w:val="0069459F"/>
    <w:rsid w:val="006954CF"/>
    <w:rsid w:val="006A6505"/>
    <w:rsid w:val="006A65EE"/>
    <w:rsid w:val="006B0BAD"/>
    <w:rsid w:val="006B2016"/>
    <w:rsid w:val="006B26FB"/>
    <w:rsid w:val="006B2EC1"/>
    <w:rsid w:val="006C031F"/>
    <w:rsid w:val="006C05C2"/>
    <w:rsid w:val="006C19B1"/>
    <w:rsid w:val="006D022C"/>
    <w:rsid w:val="006D21CF"/>
    <w:rsid w:val="006E5306"/>
    <w:rsid w:val="006E5E5B"/>
    <w:rsid w:val="00700D7B"/>
    <w:rsid w:val="0071440D"/>
    <w:rsid w:val="007168FF"/>
    <w:rsid w:val="007214EB"/>
    <w:rsid w:val="007232D7"/>
    <w:rsid w:val="00727854"/>
    <w:rsid w:val="00734EFE"/>
    <w:rsid w:val="00741B76"/>
    <w:rsid w:val="00755732"/>
    <w:rsid w:val="00756310"/>
    <w:rsid w:val="00757527"/>
    <w:rsid w:val="00771221"/>
    <w:rsid w:val="00772609"/>
    <w:rsid w:val="007741E7"/>
    <w:rsid w:val="007800B2"/>
    <w:rsid w:val="00784624"/>
    <w:rsid w:val="00790611"/>
    <w:rsid w:val="007945EB"/>
    <w:rsid w:val="00795B99"/>
    <w:rsid w:val="007A492E"/>
    <w:rsid w:val="007B2E9C"/>
    <w:rsid w:val="007B4386"/>
    <w:rsid w:val="007B7778"/>
    <w:rsid w:val="007C084D"/>
    <w:rsid w:val="007C2E79"/>
    <w:rsid w:val="007C3BBA"/>
    <w:rsid w:val="007C6C3A"/>
    <w:rsid w:val="007D0E48"/>
    <w:rsid w:val="007D1590"/>
    <w:rsid w:val="007D1913"/>
    <w:rsid w:val="007E1A58"/>
    <w:rsid w:val="007F390A"/>
    <w:rsid w:val="007F6A88"/>
    <w:rsid w:val="00802212"/>
    <w:rsid w:val="008048E3"/>
    <w:rsid w:val="0081375E"/>
    <w:rsid w:val="00813A32"/>
    <w:rsid w:val="00814BE6"/>
    <w:rsid w:val="008163CA"/>
    <w:rsid w:val="008173C6"/>
    <w:rsid w:val="008203C5"/>
    <w:rsid w:val="00824FA4"/>
    <w:rsid w:val="00825E3A"/>
    <w:rsid w:val="008265A8"/>
    <w:rsid w:val="008276CA"/>
    <w:rsid w:val="00830922"/>
    <w:rsid w:val="00833612"/>
    <w:rsid w:val="00834580"/>
    <w:rsid w:val="008364C5"/>
    <w:rsid w:val="008418FA"/>
    <w:rsid w:val="008421BE"/>
    <w:rsid w:val="00847C15"/>
    <w:rsid w:val="00855F98"/>
    <w:rsid w:val="008613A9"/>
    <w:rsid w:val="00862D91"/>
    <w:rsid w:val="00862FDF"/>
    <w:rsid w:val="008649D4"/>
    <w:rsid w:val="00865BB8"/>
    <w:rsid w:val="00867E1A"/>
    <w:rsid w:val="008752FF"/>
    <w:rsid w:val="008762F9"/>
    <w:rsid w:val="00876858"/>
    <w:rsid w:val="008804BB"/>
    <w:rsid w:val="0089099B"/>
    <w:rsid w:val="008A363F"/>
    <w:rsid w:val="008B4458"/>
    <w:rsid w:val="008C1AE2"/>
    <w:rsid w:val="008C2C78"/>
    <w:rsid w:val="008C599C"/>
    <w:rsid w:val="008C6E2C"/>
    <w:rsid w:val="008C75FD"/>
    <w:rsid w:val="008D132A"/>
    <w:rsid w:val="008D1821"/>
    <w:rsid w:val="008D4F52"/>
    <w:rsid w:val="008D62DF"/>
    <w:rsid w:val="008E2E4E"/>
    <w:rsid w:val="008E6411"/>
    <w:rsid w:val="008F296B"/>
    <w:rsid w:val="008F4D41"/>
    <w:rsid w:val="008F6CBB"/>
    <w:rsid w:val="0090113A"/>
    <w:rsid w:val="0090574A"/>
    <w:rsid w:val="009070FF"/>
    <w:rsid w:val="0091222C"/>
    <w:rsid w:val="0091453D"/>
    <w:rsid w:val="009148CF"/>
    <w:rsid w:val="00920439"/>
    <w:rsid w:val="00920489"/>
    <w:rsid w:val="00925466"/>
    <w:rsid w:val="009261F0"/>
    <w:rsid w:val="00934B6C"/>
    <w:rsid w:val="00947F87"/>
    <w:rsid w:val="00951893"/>
    <w:rsid w:val="0095192F"/>
    <w:rsid w:val="009540F6"/>
    <w:rsid w:val="00956EA5"/>
    <w:rsid w:val="00960150"/>
    <w:rsid w:val="00963AC9"/>
    <w:rsid w:val="00965A64"/>
    <w:rsid w:val="0098284A"/>
    <w:rsid w:val="00987B72"/>
    <w:rsid w:val="009916AF"/>
    <w:rsid w:val="00994A5D"/>
    <w:rsid w:val="009A4675"/>
    <w:rsid w:val="009B76E5"/>
    <w:rsid w:val="009C7812"/>
    <w:rsid w:val="009E02A1"/>
    <w:rsid w:val="009E1C6C"/>
    <w:rsid w:val="009E1CB3"/>
    <w:rsid w:val="009E217A"/>
    <w:rsid w:val="009E42BD"/>
    <w:rsid w:val="009E5724"/>
    <w:rsid w:val="009E6257"/>
    <w:rsid w:val="009F1330"/>
    <w:rsid w:val="009F3BEF"/>
    <w:rsid w:val="00A012E1"/>
    <w:rsid w:val="00A07C52"/>
    <w:rsid w:val="00A07E7E"/>
    <w:rsid w:val="00A12D1B"/>
    <w:rsid w:val="00A2598F"/>
    <w:rsid w:val="00A373BB"/>
    <w:rsid w:val="00A375F2"/>
    <w:rsid w:val="00A44D72"/>
    <w:rsid w:val="00A460E8"/>
    <w:rsid w:val="00A552A8"/>
    <w:rsid w:val="00A65A40"/>
    <w:rsid w:val="00A74372"/>
    <w:rsid w:val="00A7497B"/>
    <w:rsid w:val="00A77361"/>
    <w:rsid w:val="00A87C8F"/>
    <w:rsid w:val="00A87EBE"/>
    <w:rsid w:val="00AA2204"/>
    <w:rsid w:val="00AA32D7"/>
    <w:rsid w:val="00AA34D7"/>
    <w:rsid w:val="00AA417C"/>
    <w:rsid w:val="00AA7153"/>
    <w:rsid w:val="00AA7B09"/>
    <w:rsid w:val="00AC1302"/>
    <w:rsid w:val="00AC1B20"/>
    <w:rsid w:val="00AD29ED"/>
    <w:rsid w:val="00AD49D3"/>
    <w:rsid w:val="00AE02FE"/>
    <w:rsid w:val="00AE126A"/>
    <w:rsid w:val="00AE2542"/>
    <w:rsid w:val="00AE2AD4"/>
    <w:rsid w:val="00AF277E"/>
    <w:rsid w:val="00AF27B0"/>
    <w:rsid w:val="00AF371B"/>
    <w:rsid w:val="00AF5D55"/>
    <w:rsid w:val="00AF6329"/>
    <w:rsid w:val="00B0661E"/>
    <w:rsid w:val="00B170DE"/>
    <w:rsid w:val="00B17237"/>
    <w:rsid w:val="00B21BFB"/>
    <w:rsid w:val="00B24B53"/>
    <w:rsid w:val="00B31318"/>
    <w:rsid w:val="00B3282A"/>
    <w:rsid w:val="00B3371B"/>
    <w:rsid w:val="00B34D55"/>
    <w:rsid w:val="00B353B5"/>
    <w:rsid w:val="00B40333"/>
    <w:rsid w:val="00B4402E"/>
    <w:rsid w:val="00B44434"/>
    <w:rsid w:val="00B5519E"/>
    <w:rsid w:val="00B613E6"/>
    <w:rsid w:val="00B63417"/>
    <w:rsid w:val="00B75D33"/>
    <w:rsid w:val="00B81230"/>
    <w:rsid w:val="00B83AAA"/>
    <w:rsid w:val="00B8657B"/>
    <w:rsid w:val="00B96B5F"/>
    <w:rsid w:val="00BA2083"/>
    <w:rsid w:val="00BA417C"/>
    <w:rsid w:val="00BA5580"/>
    <w:rsid w:val="00BA779D"/>
    <w:rsid w:val="00BA77AE"/>
    <w:rsid w:val="00BC0DD5"/>
    <w:rsid w:val="00BC0F0D"/>
    <w:rsid w:val="00BC32EF"/>
    <w:rsid w:val="00BC6431"/>
    <w:rsid w:val="00BC6516"/>
    <w:rsid w:val="00BD32E2"/>
    <w:rsid w:val="00BD5C2C"/>
    <w:rsid w:val="00BD625D"/>
    <w:rsid w:val="00BE00EB"/>
    <w:rsid w:val="00BE3557"/>
    <w:rsid w:val="00BE7A8F"/>
    <w:rsid w:val="00BF0045"/>
    <w:rsid w:val="00BF0229"/>
    <w:rsid w:val="00BF099B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66393"/>
    <w:rsid w:val="00C7408E"/>
    <w:rsid w:val="00C76691"/>
    <w:rsid w:val="00C862C0"/>
    <w:rsid w:val="00C90477"/>
    <w:rsid w:val="00C9480E"/>
    <w:rsid w:val="00CA21DA"/>
    <w:rsid w:val="00CA252F"/>
    <w:rsid w:val="00CA4750"/>
    <w:rsid w:val="00CA6250"/>
    <w:rsid w:val="00CB7005"/>
    <w:rsid w:val="00CC0013"/>
    <w:rsid w:val="00CD0321"/>
    <w:rsid w:val="00CD4099"/>
    <w:rsid w:val="00CE228D"/>
    <w:rsid w:val="00CF0523"/>
    <w:rsid w:val="00CF103A"/>
    <w:rsid w:val="00D00498"/>
    <w:rsid w:val="00D0073F"/>
    <w:rsid w:val="00D00FE7"/>
    <w:rsid w:val="00D010E8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374E5"/>
    <w:rsid w:val="00D407C7"/>
    <w:rsid w:val="00D44EF3"/>
    <w:rsid w:val="00D54E76"/>
    <w:rsid w:val="00D61635"/>
    <w:rsid w:val="00D65097"/>
    <w:rsid w:val="00D67054"/>
    <w:rsid w:val="00D7461F"/>
    <w:rsid w:val="00D76C84"/>
    <w:rsid w:val="00D8130F"/>
    <w:rsid w:val="00D81D8E"/>
    <w:rsid w:val="00D87B6A"/>
    <w:rsid w:val="00D924B4"/>
    <w:rsid w:val="00D94614"/>
    <w:rsid w:val="00D962AF"/>
    <w:rsid w:val="00DA1497"/>
    <w:rsid w:val="00DA36C0"/>
    <w:rsid w:val="00DB221C"/>
    <w:rsid w:val="00DB2449"/>
    <w:rsid w:val="00DB7D36"/>
    <w:rsid w:val="00DC3DAA"/>
    <w:rsid w:val="00DD3722"/>
    <w:rsid w:val="00DE1F92"/>
    <w:rsid w:val="00DE406F"/>
    <w:rsid w:val="00DF64A8"/>
    <w:rsid w:val="00DF7170"/>
    <w:rsid w:val="00E079E6"/>
    <w:rsid w:val="00E152E2"/>
    <w:rsid w:val="00E31F2A"/>
    <w:rsid w:val="00E37032"/>
    <w:rsid w:val="00E406CB"/>
    <w:rsid w:val="00E4468F"/>
    <w:rsid w:val="00E447B6"/>
    <w:rsid w:val="00E46BA7"/>
    <w:rsid w:val="00E47D35"/>
    <w:rsid w:val="00E51FCE"/>
    <w:rsid w:val="00E54847"/>
    <w:rsid w:val="00E57CF8"/>
    <w:rsid w:val="00E61832"/>
    <w:rsid w:val="00E65C09"/>
    <w:rsid w:val="00E71779"/>
    <w:rsid w:val="00E74888"/>
    <w:rsid w:val="00E8604B"/>
    <w:rsid w:val="00EA1DF5"/>
    <w:rsid w:val="00EA70FF"/>
    <w:rsid w:val="00EB0B13"/>
    <w:rsid w:val="00EB1805"/>
    <w:rsid w:val="00EB4781"/>
    <w:rsid w:val="00EC03CB"/>
    <w:rsid w:val="00EC315F"/>
    <w:rsid w:val="00EC6632"/>
    <w:rsid w:val="00EC74DF"/>
    <w:rsid w:val="00ED0FA3"/>
    <w:rsid w:val="00ED1C6B"/>
    <w:rsid w:val="00ED24ED"/>
    <w:rsid w:val="00ED6BF1"/>
    <w:rsid w:val="00EE0263"/>
    <w:rsid w:val="00EE1FCC"/>
    <w:rsid w:val="00F07D58"/>
    <w:rsid w:val="00F11E98"/>
    <w:rsid w:val="00F16574"/>
    <w:rsid w:val="00F16674"/>
    <w:rsid w:val="00F22BC9"/>
    <w:rsid w:val="00F30632"/>
    <w:rsid w:val="00F353D2"/>
    <w:rsid w:val="00F35422"/>
    <w:rsid w:val="00F3696F"/>
    <w:rsid w:val="00F41153"/>
    <w:rsid w:val="00F41286"/>
    <w:rsid w:val="00F43E77"/>
    <w:rsid w:val="00F45033"/>
    <w:rsid w:val="00F46602"/>
    <w:rsid w:val="00F46E89"/>
    <w:rsid w:val="00F53E36"/>
    <w:rsid w:val="00F54013"/>
    <w:rsid w:val="00F57124"/>
    <w:rsid w:val="00F575B6"/>
    <w:rsid w:val="00F64644"/>
    <w:rsid w:val="00F81866"/>
    <w:rsid w:val="00F842B9"/>
    <w:rsid w:val="00F915E7"/>
    <w:rsid w:val="00F9207F"/>
    <w:rsid w:val="00F97705"/>
    <w:rsid w:val="00FA20ED"/>
    <w:rsid w:val="00FA554A"/>
    <w:rsid w:val="00FA5CF8"/>
    <w:rsid w:val="00FA7B80"/>
    <w:rsid w:val="00FB25F2"/>
    <w:rsid w:val="00FC11AE"/>
    <w:rsid w:val="00FC6320"/>
    <w:rsid w:val="00FD2F45"/>
    <w:rsid w:val="00FD7619"/>
    <w:rsid w:val="00FE16DB"/>
    <w:rsid w:val="00FE46D4"/>
    <w:rsid w:val="00FF0DEF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6E01-49F1-4AB7-886F-54A0F81F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3</Pages>
  <Words>6060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29</cp:revision>
  <cp:lastPrinted>2025-08-13T12:30:00Z</cp:lastPrinted>
  <dcterms:created xsi:type="dcterms:W3CDTF">2024-11-04T14:11:00Z</dcterms:created>
  <dcterms:modified xsi:type="dcterms:W3CDTF">2025-08-14T06:17:00Z</dcterms:modified>
</cp:coreProperties>
</file>